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947" w:rsidRPr="00147D44" w:rsidRDefault="00F04947" w:rsidP="00F04947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0"/>
        </w:rPr>
      </w:pPr>
      <w:r w:rsidRPr="00147D44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様式第４－①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F04947" w:rsidRPr="00147D44" w:rsidTr="00703D7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F04947" w:rsidRPr="00147D44" w:rsidRDefault="00F04947" w:rsidP="00C44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中小企業信用保険法第２条第５項第４号の規定による認定申請書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    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  　　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令和　　年　　月　　日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板柳町長</w:t>
            </w:r>
            <w:r w:rsidR="00CE554D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成</w:t>
            </w:r>
            <w:r w:rsidR="00CE554D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田　</w:t>
            </w:r>
            <w:r w:rsidR="00CE554D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誠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殿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C449A6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申請者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住　所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　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</w:p>
          <w:p w:rsidR="00C449A6" w:rsidRPr="00147D44" w:rsidRDefault="00C449A6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C449A6" w:rsidRPr="00147D44" w:rsidRDefault="00F04947" w:rsidP="00C44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氏　名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　　　　　　</w:t>
            </w:r>
            <w:r w:rsidR="00D81DD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bookmarkStart w:id="0" w:name="_GoBack"/>
            <w:bookmarkEnd w:id="0"/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</w:p>
          <w:p w:rsidR="00C449A6" w:rsidRPr="00147D44" w:rsidRDefault="00C449A6" w:rsidP="00CE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00" w:firstLine="5521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20"/>
              </w:rPr>
              <w:t>（名称及び代表者の氏名を記載）</w:t>
            </w:r>
          </w:p>
          <w:p w:rsidR="00703D70" w:rsidRPr="00147D44" w:rsidRDefault="00703D70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703D70" w:rsidRPr="00147D44" w:rsidRDefault="00F04947" w:rsidP="00703D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2" w:hangingChars="100" w:hanging="21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私は、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　　　　　</w:t>
            </w:r>
            <w:r w:rsidR="00C449A6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（注）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の発生に起因して、下記のとおり、経営の安定に支</w:t>
            </w:r>
          </w:p>
          <w:p w:rsidR="00703D70" w:rsidRPr="00147D44" w:rsidRDefault="00F04947" w:rsidP="00703D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02" w:firstLineChars="100" w:firstLine="21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障が生じておりますので、中小企業信用保険法第２条第５項第４号の規定に基づき認定される</w:t>
            </w:r>
          </w:p>
          <w:p w:rsidR="00F04947" w:rsidRPr="00147D44" w:rsidRDefault="00F04947" w:rsidP="00703D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02" w:firstLineChars="100" w:firstLine="21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ようお願いします。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記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703D70" w:rsidRPr="00147D44" w:rsidRDefault="00F04947" w:rsidP="00CE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１　事業開始年月日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   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年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月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日</w:t>
            </w:r>
          </w:p>
          <w:p w:rsidR="00F04947" w:rsidRPr="00147D44" w:rsidRDefault="00F04947" w:rsidP="00703D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２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（１）売上高等</w:t>
            </w:r>
          </w:p>
          <w:p w:rsidR="00703D70" w:rsidRPr="00147D44" w:rsidRDefault="00703D70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（イ）最近１か月間の売上高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                  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減少率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％（実績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Ｂ－Ａ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Ｂ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×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>100</w:t>
            </w:r>
          </w:p>
          <w:p w:rsidR="00703D70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</w:t>
            </w:r>
          </w:p>
          <w:p w:rsidR="00F04947" w:rsidRPr="00147D44" w:rsidRDefault="00F04947" w:rsidP="003C4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7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Ａ：災害等の発生における最近１か月間の売上高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　円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Ｂ：Ａの期間に対応する前年１か月間の売上高等</w:t>
            </w:r>
          </w:p>
          <w:p w:rsidR="00703D70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　　円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（ロ）最近３か月間の売上高等の実績見込み</w:t>
            </w:r>
          </w:p>
          <w:p w:rsidR="00F04947" w:rsidRPr="00147D44" w:rsidRDefault="00F04947" w:rsidP="00703D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00" w:firstLine="5737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減少率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％（実績見込み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（Ｂ＋Ｄ）－（Ａ＋Ｃ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      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Ｂ＋Ｄ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×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>100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Ｃ：Ａの期間後２か月間の見込み売上高等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円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</w:t>
            </w:r>
            <w:r w:rsidR="003C47BD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Ｄ：Ｃの期間に対応する前年の２か月間の売上高等</w:t>
            </w:r>
          </w:p>
          <w:p w:rsidR="00703D70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</w:pP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 xml:space="preserve">        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　　　　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</w:t>
            </w:r>
            <w:r w:rsidR="00703D70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　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</w:t>
            </w:r>
            <w:r w:rsidR="003C47BD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147D44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  <w:u w:val="single" w:color="000000"/>
              </w:rPr>
              <w:t xml:space="preserve">       </w:t>
            </w:r>
            <w:r w:rsidR="00233E7A"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 xml:space="preserve">　</w:t>
            </w: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  <w:u w:val="single" w:color="000000"/>
              </w:rPr>
              <w:t>円</w:t>
            </w:r>
          </w:p>
          <w:p w:rsidR="00F04947" w:rsidRPr="00147D44" w:rsidRDefault="00F04947" w:rsidP="003C4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  <w:r w:rsidRPr="00147D4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３　売上高等が減少し、又は減少すると見込まれる理由</w:t>
            </w:r>
          </w:p>
          <w:p w:rsidR="00F04947" w:rsidRPr="00147D44" w:rsidRDefault="00F04947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  <w:p w:rsidR="00703D70" w:rsidRPr="00147D44" w:rsidRDefault="00703D70" w:rsidP="00F04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  <w:szCs w:val="20"/>
              </w:rPr>
            </w:pPr>
          </w:p>
        </w:tc>
      </w:tr>
    </w:tbl>
    <w:p w:rsidR="00F04947" w:rsidRPr="00147D44" w:rsidRDefault="00F04947" w:rsidP="00F04947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 w:rsidRPr="00147D44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（注）</w:t>
      </w:r>
      <w:r w:rsidR="00703D70" w:rsidRPr="00147D44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Pr="00147D44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には、「災害その他突発的に生じた事由」を入れる。</w:t>
      </w:r>
    </w:p>
    <w:p w:rsidR="00F04947" w:rsidRPr="00147D44" w:rsidRDefault="00F04947" w:rsidP="00F0494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 w:rsidRPr="00147D44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（留意事項）</w:t>
      </w:r>
    </w:p>
    <w:p w:rsidR="00F04947" w:rsidRPr="004D2AA1" w:rsidRDefault="00F04947" w:rsidP="004D2AA1">
      <w:pPr>
        <w:pStyle w:val="a3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 w:rsidRPr="004D2AA1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EF29C8" w:rsidRPr="00147D44" w:rsidRDefault="00F04947" w:rsidP="008C6B5A">
      <w:pPr>
        <w:suppressAutoHyphens/>
        <w:wordWrap w:val="0"/>
        <w:spacing w:line="260" w:lineRule="exact"/>
        <w:ind w:left="517" w:hangingChars="300" w:hanging="517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  <w:r w:rsidRPr="00147D44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CE554D" w:rsidRPr="00147D44" w:rsidRDefault="00CE554D" w:rsidP="00CE554D">
      <w:pPr>
        <w:snapToGrid w:val="0"/>
        <w:jc w:val="left"/>
        <w:rPr>
          <w:rFonts w:ascii="ＭＳ 明朝" w:eastAsia="ＭＳ 明朝" w:hAnsi="ＭＳ 明朝" w:cs="Times New Roman"/>
          <w:sz w:val="16"/>
          <w:szCs w:val="18"/>
        </w:rPr>
      </w:pPr>
      <w:r w:rsidRPr="00147D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5085</wp:posOffset>
                </wp:positionV>
                <wp:extent cx="6477000" cy="9525"/>
                <wp:effectExtent l="13335" t="16510" r="15240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519F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2pt,3.55pt" to="505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" strokeweight="1.25pt">
                <v:stroke dashstyle="dash"/>
              </v:line>
            </w:pict>
          </mc:Fallback>
        </mc:AlternateContent>
      </w:r>
    </w:p>
    <w:p w:rsidR="00CE554D" w:rsidRPr="00147D44" w:rsidRDefault="00CE554D" w:rsidP="00CE554D">
      <w:pPr>
        <w:snapToGrid w:val="0"/>
        <w:jc w:val="right"/>
        <w:rPr>
          <w:rFonts w:ascii="ＭＳ 明朝" w:eastAsia="ＭＳ 明朝" w:hAnsi="ＭＳ 明朝" w:cs="Times New Roman"/>
          <w:sz w:val="22"/>
        </w:rPr>
      </w:pPr>
      <w:r w:rsidRPr="00147D44">
        <w:rPr>
          <w:rFonts w:ascii="ＭＳ 明朝" w:eastAsia="ＭＳ 明朝" w:hAnsi="ＭＳ 明朝" w:cs="Times New Roman" w:hint="eastAsia"/>
          <w:spacing w:val="56"/>
          <w:kern w:val="0"/>
          <w:sz w:val="22"/>
          <w:fitText w:val="2544" w:id="-2083822591"/>
        </w:rPr>
        <w:t xml:space="preserve">板産発第　　　</w:t>
      </w:r>
      <w:r w:rsidRPr="00147D44">
        <w:rPr>
          <w:rFonts w:ascii="ＭＳ 明朝" w:eastAsia="ＭＳ 明朝" w:hAnsi="ＭＳ 明朝" w:cs="Times New Roman" w:hint="eastAsia"/>
          <w:kern w:val="0"/>
          <w:sz w:val="22"/>
          <w:fitText w:val="2544" w:id="-2083822591"/>
        </w:rPr>
        <w:t>号</w:t>
      </w:r>
    </w:p>
    <w:p w:rsidR="00CE554D" w:rsidRPr="00147D44" w:rsidRDefault="00CE554D" w:rsidP="00CE554D">
      <w:pPr>
        <w:snapToGrid w:val="0"/>
        <w:jc w:val="right"/>
        <w:rPr>
          <w:rFonts w:ascii="ＭＳ 明朝" w:eastAsia="ＭＳ 明朝" w:hAnsi="ＭＳ 明朝" w:cs="Times New Roman"/>
          <w:sz w:val="22"/>
        </w:rPr>
      </w:pPr>
      <w:r w:rsidRPr="00147D44">
        <w:rPr>
          <w:rFonts w:ascii="ＭＳ 明朝" w:eastAsia="ＭＳ 明朝" w:hAnsi="ＭＳ 明朝" w:cs="Times New Roman" w:hint="eastAsia"/>
          <w:spacing w:val="6"/>
          <w:kern w:val="0"/>
          <w:sz w:val="22"/>
          <w:fitText w:val="2544" w:id="-2083822592"/>
        </w:rPr>
        <w:t xml:space="preserve">令和　　年　　月　　</w:t>
      </w:r>
      <w:r w:rsidRPr="00147D44">
        <w:rPr>
          <w:rFonts w:ascii="ＭＳ 明朝" w:eastAsia="ＭＳ 明朝" w:hAnsi="ＭＳ 明朝" w:cs="Times New Roman" w:hint="eastAsia"/>
          <w:spacing w:val="2"/>
          <w:kern w:val="0"/>
          <w:sz w:val="22"/>
          <w:fitText w:val="2544" w:id="-2083822592"/>
        </w:rPr>
        <w:t>日</w:t>
      </w:r>
    </w:p>
    <w:p w:rsidR="00CE554D" w:rsidRPr="00147D44" w:rsidRDefault="00CE554D" w:rsidP="00CE554D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147D44">
        <w:rPr>
          <w:rFonts w:ascii="ＭＳ 明朝" w:eastAsia="ＭＳ 明朝" w:hAnsi="ＭＳ 明朝" w:cs="Times New Roman" w:hint="eastAsia"/>
          <w:sz w:val="22"/>
        </w:rPr>
        <w:t>申請のとおり、相違ないことを認定します。</w:t>
      </w:r>
    </w:p>
    <w:p w:rsidR="00CE554D" w:rsidRPr="00147D44" w:rsidRDefault="00CE554D" w:rsidP="00CE554D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147D44">
        <w:rPr>
          <w:rFonts w:ascii="ＭＳ 明朝" w:eastAsia="ＭＳ 明朝" w:hAnsi="ＭＳ 明朝" w:cs="Times New Roman" w:hint="eastAsia"/>
          <w:sz w:val="22"/>
        </w:rPr>
        <w:t>（注）本認定書の有効期間：令和　　年　　月　　日から令和　　年　　月　　日まで</w:t>
      </w:r>
    </w:p>
    <w:p w:rsidR="00CE554D" w:rsidRPr="00147D44" w:rsidRDefault="00CE554D" w:rsidP="00CE554D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p w:rsidR="00147D44" w:rsidRPr="00147D44" w:rsidRDefault="00CE554D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147D4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板柳町長　　成　田　　誠　</w:t>
      </w:r>
    </w:p>
    <w:sectPr w:rsidR="00147D44" w:rsidRPr="00147D44" w:rsidSect="00703D70">
      <w:pgSz w:w="11906" w:h="16838" w:code="9"/>
      <w:pgMar w:top="1247" w:right="1077" w:bottom="1247" w:left="1077" w:header="851" w:footer="992" w:gutter="0"/>
      <w:cols w:space="425"/>
      <w:docGrid w:type="linesAndChars" w:linePitch="29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DB"/>
    <w:multiLevelType w:val="hybridMultilevel"/>
    <w:tmpl w:val="28AA4788"/>
    <w:lvl w:ilvl="0" w:tplc="FA16D13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778B67B2"/>
    <w:multiLevelType w:val="hybridMultilevel"/>
    <w:tmpl w:val="AB521242"/>
    <w:lvl w:ilvl="0" w:tplc="D534BA1E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47"/>
    <w:rsid w:val="00147D44"/>
    <w:rsid w:val="00233E7A"/>
    <w:rsid w:val="002A2C1B"/>
    <w:rsid w:val="003C47BD"/>
    <w:rsid w:val="004C6991"/>
    <w:rsid w:val="004D2AA1"/>
    <w:rsid w:val="00590870"/>
    <w:rsid w:val="00703D70"/>
    <w:rsid w:val="008C6B5A"/>
    <w:rsid w:val="00C449A6"/>
    <w:rsid w:val="00CE554D"/>
    <w:rsid w:val="00D81DDD"/>
    <w:rsid w:val="00F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794C7"/>
  <w15:chartTrackingRefBased/>
  <w15:docId w15:val="{4127FA4C-A9F5-4953-A853-61E38C4C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B80A-95E4-4982-BEFA-B03678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0-05-07T05:17:00Z</cp:lastPrinted>
  <dcterms:created xsi:type="dcterms:W3CDTF">2020-03-24T08:11:00Z</dcterms:created>
  <dcterms:modified xsi:type="dcterms:W3CDTF">2020-05-07T05:17:00Z</dcterms:modified>
</cp:coreProperties>
</file>